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105242F" w14:textId="77777777" w:rsidR="004D4869" w:rsidRDefault="004D4869" w:rsidP="004D4869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D4A136F" w14:textId="77777777" w:rsidR="004D4869" w:rsidRPr="00FF77BB" w:rsidRDefault="004D4869" w:rsidP="004D4869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4DD88CF9" w14:textId="77777777" w:rsidR="004D4869" w:rsidRPr="00FF77BB" w:rsidRDefault="004D4869" w:rsidP="004D486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919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BCA5" w14:textId="77777777" w:rsidR="00D13C69" w:rsidRDefault="00D13C69">
      <w:r>
        <w:separator/>
      </w:r>
    </w:p>
  </w:endnote>
  <w:endnote w:type="continuationSeparator" w:id="0">
    <w:p w14:paraId="3794996E" w14:textId="77777777" w:rsidR="00D13C69" w:rsidRDefault="00D13C69">
      <w:r>
        <w:continuationSeparator/>
      </w:r>
    </w:p>
  </w:endnote>
  <w:endnote w:type="continuationNotice" w:id="1">
    <w:p w14:paraId="4CE2055D" w14:textId="77777777" w:rsidR="00D13C69" w:rsidRDefault="00D13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A66C" w14:textId="77777777" w:rsidR="00D13C69" w:rsidRDefault="00D13C69">
      <w:r>
        <w:separator/>
      </w:r>
    </w:p>
  </w:footnote>
  <w:footnote w:type="continuationSeparator" w:id="0">
    <w:p w14:paraId="34A79A95" w14:textId="77777777" w:rsidR="00D13C69" w:rsidRDefault="00D13C69">
      <w:r>
        <w:continuationSeparator/>
      </w:r>
    </w:p>
  </w:footnote>
  <w:footnote w:type="continuationNotice" w:id="1">
    <w:p w14:paraId="291F6835" w14:textId="77777777" w:rsidR="00D13C69" w:rsidRDefault="00D13C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549"/>
    <w:rsid w:val="002906AC"/>
    <w:rsid w:val="00290D32"/>
    <w:rsid w:val="002911C7"/>
    <w:rsid w:val="002917CD"/>
    <w:rsid w:val="00291936"/>
    <w:rsid w:val="00291A77"/>
    <w:rsid w:val="00291ABA"/>
    <w:rsid w:val="00291AC3"/>
    <w:rsid w:val="00292368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4869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662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3C69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